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6B4CB6">
        <w:rPr>
          <w:rFonts w:ascii="Times New Roman" w:hAnsi="Times New Roman" w:cs="Times New Roman"/>
          <w:b/>
          <w:sz w:val="28"/>
          <w:szCs w:val="28"/>
          <w:u w:val="single"/>
        </w:rPr>
        <w:t>апорізької РДА за період з 22</w:t>
      </w:r>
      <w:r w:rsidR="00EF6FB8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B4CB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26</w:t>
      </w:r>
      <w:r w:rsidR="004F6AE1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C30D99" w:rsidTr="00AA7A5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C30D99" w:rsidTr="00AA7A5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 w:rsidP="003F2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186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Pr="00CA1862" w:rsidRDefault="00CA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CA18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6E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E6D5C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Pr="006E3789" w:rsidRDefault="00DE6D5C" w:rsidP="00EF6F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E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6</w:t>
            </w:r>
            <w:r w:rsidR="006E37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 w:rsidP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E6D5C" w:rsidRDefault="00DE6D5C" w:rsidP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Pr="006E3789" w:rsidRDefault="00DE6D5C" w:rsidP="006E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E3789" w:rsidRPr="006E3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 Обласного-семінару-практикуму “</w:t>
            </w:r>
            <w:r w:rsidR="006E3789">
              <w:rPr>
                <w:rFonts w:ascii="Times New Roman" w:hAnsi="Times New Roman" w:cs="Times New Roman"/>
                <w:sz w:val="24"/>
                <w:szCs w:val="24"/>
              </w:rPr>
              <w:t>Діалог актуальних дискурсів хореографічної освіти»</w:t>
            </w:r>
          </w:p>
        </w:tc>
      </w:tr>
      <w:tr w:rsidR="00C30D99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CA1862" w:rsidP="003F2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CA1862"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6E378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6E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6D5C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Pr="006E3789" w:rsidRDefault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E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6</w:t>
            </w:r>
            <w:r w:rsidR="006E37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="006E3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89" w:rsidRDefault="006E3789" w:rsidP="006E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E6D5C" w:rsidRDefault="006E3789" w:rsidP="006E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Pr="00BF5F2A" w:rsidRDefault="00DE6D5C" w:rsidP="006E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E3789">
              <w:rPr>
                <w:rFonts w:ascii="Times New Roman" w:hAnsi="Times New Roman" w:cs="Times New Roman"/>
                <w:sz w:val="24"/>
                <w:szCs w:val="24"/>
              </w:rPr>
              <w:t>проведення Відкритого Всеукраїнського фестивалю-конкурсу «Щастя поруч»</w:t>
            </w:r>
          </w:p>
        </w:tc>
      </w:tr>
      <w:tr w:rsidR="00C30D99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CA1862" w:rsidP="003F2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CA1862" w:rsidP="00024DDF"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1C0FD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1C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1C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5097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0FD7">
              <w:rPr>
                <w:rFonts w:ascii="Times New Roman" w:hAnsi="Times New Roman" w:cs="Times New Roman"/>
                <w:sz w:val="24"/>
                <w:szCs w:val="24"/>
              </w:rPr>
              <w:t>062/01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1C0FD7" w:rsidP="001C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 w:rsidP="001C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C0FD7">
              <w:rPr>
                <w:rFonts w:ascii="Times New Roman" w:hAnsi="Times New Roman" w:cs="Times New Roman"/>
                <w:sz w:val="24"/>
                <w:szCs w:val="24"/>
              </w:rPr>
              <w:t>виділення коштів для ремонту</w:t>
            </w:r>
          </w:p>
        </w:tc>
      </w:tr>
      <w:tr w:rsidR="00C30D99" w:rsidTr="00AA7A5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D7" w:rsidRDefault="001C0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D7" w:rsidRDefault="001C0FD7" w:rsidP="00024DDF"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D7" w:rsidRDefault="001C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0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D7" w:rsidRDefault="001C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грама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D7" w:rsidRDefault="001C0FD7" w:rsidP="0039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D7" w:rsidRDefault="001C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D7" w:rsidRDefault="001C0FD7" w:rsidP="0038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C0FD7" w:rsidRDefault="001C0FD7" w:rsidP="0038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D7" w:rsidRDefault="001C0FD7" w:rsidP="001C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участь у онлайн-нараді голов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ної  державної адміністрації</w:t>
            </w:r>
          </w:p>
          <w:p w:rsidR="001C0FD7" w:rsidRPr="001C0FD7" w:rsidRDefault="001C0FD7" w:rsidP="001C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99" w:rsidTr="00AA7A5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 w:rsidP="003872A5"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3F7C4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3F7C47" w:rsidP="00C4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4197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3F7C4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 w:rsidP="005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B4197" w:rsidRDefault="00DB4197" w:rsidP="005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 w:rsidP="003F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підсумки обласного </w:t>
            </w:r>
            <w:r w:rsidR="003F7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пу Всеукраїнської виставки-конкурсу з науково-технічної творчості</w:t>
            </w:r>
          </w:p>
        </w:tc>
      </w:tr>
      <w:tr w:rsidR="00C30D99" w:rsidTr="00AA7A5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 w:rsidP="003872A5"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D4AA3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2F4A54" w:rsidP="00C4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4197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4A54">
              <w:rPr>
                <w:rFonts w:ascii="Times New Roman" w:hAnsi="Times New Roman" w:cs="Times New Roman"/>
                <w:sz w:val="24"/>
                <w:szCs w:val="24"/>
              </w:rPr>
              <w:t>1027/01-2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AA3" w:rsidRDefault="005D4AA3" w:rsidP="005D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DB4197" w:rsidRDefault="00DB4197" w:rsidP="00277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F4A54">
              <w:rPr>
                <w:rFonts w:ascii="Times New Roman" w:hAnsi="Times New Roman" w:cs="Times New Roman"/>
                <w:sz w:val="24"/>
                <w:szCs w:val="24"/>
              </w:rPr>
              <w:t>стан готовності до відкриття сезонних установ відпочинку</w:t>
            </w:r>
          </w:p>
        </w:tc>
      </w:tr>
      <w:tr w:rsidR="00C30D99" w:rsidTr="00DB31B9">
        <w:trPr>
          <w:trHeight w:val="41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 w:rsidP="003872A5"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2F4A54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2F4A54" w:rsidP="00C4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4197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4A54">
              <w:rPr>
                <w:rFonts w:ascii="Times New Roman" w:hAnsi="Times New Roman" w:cs="Times New Roman"/>
                <w:sz w:val="24"/>
                <w:szCs w:val="24"/>
              </w:rPr>
              <w:t>1039/01-0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DB4197" w:rsidRDefault="00DB4197" w:rsidP="00DB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197" w:rsidRDefault="00DB4197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F4A54">
              <w:rPr>
                <w:rFonts w:ascii="Times New Roman" w:hAnsi="Times New Roman" w:cs="Times New Roman"/>
                <w:sz w:val="24"/>
                <w:szCs w:val="24"/>
              </w:rPr>
              <w:t>внесення змін до Програми розвитку освіти Запорізького району</w:t>
            </w:r>
          </w:p>
        </w:tc>
      </w:tr>
      <w:tr w:rsidR="00C30D99" w:rsidTr="00AA7A5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9035EA"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0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0/01-1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F4A54" w:rsidRDefault="002F4A54" w:rsidP="00DB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Pr="00DB31B9" w:rsidRDefault="002F4A54" w:rsidP="00DB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безпечення інформаційної безпеки при роботі мережі Інтернет</w:t>
            </w:r>
          </w:p>
        </w:tc>
      </w:tr>
      <w:tr w:rsidR="00C30D99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9035EA"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80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3/01-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F4A54" w:rsidRDefault="002F4A54" w:rsidP="006E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надання пропозицій щодо будівництва мультифункціональних майданчиків</w:t>
            </w:r>
          </w:p>
        </w:tc>
      </w:tr>
      <w:tr w:rsidR="00C30D99" w:rsidTr="00AA7A58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9035EA"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0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5/01-0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F4A54" w:rsidRDefault="002F4A54" w:rsidP="00DC4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у 2019 році Дня пам</w:t>
            </w:r>
            <w:r w:rsidRPr="00692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і та примирення Дня Перемоги над нацизмом у Другій світовій війні та 75-ї річниці вигнання нацистів з України </w:t>
            </w:r>
          </w:p>
        </w:tc>
      </w:tr>
      <w:tr w:rsidR="00C30D99" w:rsidTr="00AA7A58">
        <w:trPr>
          <w:trHeight w:val="101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BA3D21"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Pr="002F4A54" w:rsidRDefault="002F4A54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Default="002F4A54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F4A54" w:rsidRDefault="002F4A54" w:rsidP="002F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54" w:rsidRPr="00207351" w:rsidRDefault="002F4A54" w:rsidP="00B6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обласного етапу Всеукраїнського конкурсу </w:t>
            </w:r>
            <w:r w:rsidR="00B60F46">
              <w:rPr>
                <w:rFonts w:ascii="Times New Roman" w:hAnsi="Times New Roman" w:cs="Times New Roman"/>
                <w:sz w:val="24"/>
                <w:szCs w:val="24"/>
              </w:rPr>
              <w:t>«Інноваційний урок фізичної культури та урок фізичної культури з елементами футболу»</w:t>
            </w:r>
          </w:p>
        </w:tc>
      </w:tr>
      <w:tr w:rsidR="00C30D99" w:rsidTr="00AA7A5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Pr="00C33758" w:rsidRDefault="00C337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C33758" w:rsidP="00677F2B"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Pr="00C33758" w:rsidRDefault="00C33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Pr="00C33758" w:rsidRDefault="00C3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C3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Pr="00C33758" w:rsidRDefault="00C33758" w:rsidP="000A7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C33758" w:rsidP="00C3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33758" w:rsidRDefault="00C33758" w:rsidP="00C3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Pr="00EB7D7E" w:rsidRDefault="00C33758" w:rsidP="00C3375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7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ня вдію рішення колегії Департаменту освіти і науки обладміністрації від 18.04.2019</w:t>
            </w:r>
          </w:p>
        </w:tc>
      </w:tr>
      <w:tr w:rsidR="00C30D99" w:rsidTr="002D4180">
        <w:trPr>
          <w:trHeight w:val="63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C3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C33758" w:rsidP="00677F2B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C3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</w:t>
            </w:r>
            <w:r w:rsidR="003A7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3A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3A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3375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C3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7E2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E20" w:rsidRDefault="003A7E20" w:rsidP="003A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33758" w:rsidRDefault="003A7E20" w:rsidP="003A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58" w:rsidRPr="00310329" w:rsidRDefault="003A7E20" w:rsidP="003103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ідсумки обласного етапу Всеукраїнського конкурсу юних дослідників «Кристали»</w:t>
            </w:r>
          </w:p>
        </w:tc>
      </w:tr>
      <w:tr w:rsidR="00C30D99" w:rsidTr="00AA7A5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C3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C33758" w:rsidP="00677F2B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C33758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AE3EA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AE3EA6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AE3EA6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3375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C33758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3EA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C33758" w:rsidP="0035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33758" w:rsidRDefault="00C33758" w:rsidP="0035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C33758" w:rsidP="00A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E3EA6">
              <w:rPr>
                <w:rFonts w:ascii="Times New Roman" w:hAnsi="Times New Roman" w:cs="Times New Roman"/>
                <w:sz w:val="24"/>
                <w:szCs w:val="24"/>
              </w:rPr>
              <w:t>підсумки проведення Х  Обласного етнолого-історичного зльоту учнівської молоді «Дослідники минулого»</w:t>
            </w:r>
          </w:p>
        </w:tc>
      </w:tr>
      <w:tr w:rsidR="00C30D99" w:rsidTr="00AA7A58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C3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C33758" w:rsidP="00677F2B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Pr="00614091" w:rsidRDefault="00C3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F0171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F0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F0171F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3375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C3375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F017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 w:rsidP="00F0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C33758" w:rsidRDefault="00C33758" w:rsidP="006B6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58" w:rsidRDefault="00F0171F" w:rsidP="00E56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у 2019 році Дня пам</w:t>
            </w:r>
            <w:r w:rsidRPr="00692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 та примирення Дня Перемоги над нацизмом у Другій світовій війні та 75-ї річниці вигнання нацистів з України</w:t>
            </w:r>
          </w:p>
        </w:tc>
      </w:tr>
      <w:tr w:rsidR="00C30D99" w:rsidTr="00AA7A5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 w:rsidP="006B6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 w:rsidP="0064599E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 w:rsidP="006B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911D1E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Pr="0001319A" w:rsidRDefault="00911D1E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911D1E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171F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Pr="001F3C0A" w:rsidRDefault="00F0171F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1D1E">
              <w:rPr>
                <w:rFonts w:ascii="Times New Roman" w:hAnsi="Times New Roman" w:cs="Times New Roman"/>
                <w:sz w:val="24"/>
                <w:szCs w:val="24"/>
              </w:rPr>
              <w:t>01-К/16-0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1E" w:rsidRDefault="00911D1E" w:rsidP="0091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0171F" w:rsidRDefault="00F0171F" w:rsidP="0089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Pr="00FB5B2E" w:rsidRDefault="00F0171F" w:rsidP="0091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11D1E">
              <w:rPr>
                <w:rFonts w:ascii="Times New Roman" w:hAnsi="Times New Roman" w:cs="Times New Roman"/>
                <w:sz w:val="24"/>
                <w:szCs w:val="24"/>
              </w:rPr>
              <w:t>виділення коштів</w:t>
            </w:r>
          </w:p>
        </w:tc>
      </w:tr>
      <w:tr w:rsidR="00C30D99" w:rsidTr="00AA7A5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 w:rsidP="006B6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 w:rsidP="0064599E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Pr="00614091" w:rsidRDefault="00F0171F" w:rsidP="006B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911D1E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91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171F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1D1E">
              <w:rPr>
                <w:rFonts w:ascii="Times New Roman" w:hAnsi="Times New Roman" w:cs="Times New Roman"/>
                <w:sz w:val="24"/>
                <w:szCs w:val="24"/>
              </w:rPr>
              <w:t>267/01-1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911D1E" w:rsidP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обласний центр зайнятості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Pr="00824B15" w:rsidRDefault="00F0171F" w:rsidP="0091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15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11D1E">
              <w:rPr>
                <w:rFonts w:ascii="Times New Roman" w:hAnsi="Times New Roman" w:cs="Times New Roman"/>
                <w:sz w:val="24"/>
                <w:szCs w:val="24"/>
              </w:rPr>
              <w:t>навчання в Національній академії статистики обліку та аудиту</w:t>
            </w:r>
          </w:p>
        </w:tc>
      </w:tr>
      <w:tr w:rsidR="00C30D99" w:rsidTr="00AA7A5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 w:rsidP="0064599E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Pr="00D944F9" w:rsidRDefault="00F017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911D1E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91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01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0171F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Pr="00D944F9" w:rsidRDefault="00F017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1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911D1E" w:rsidP="0068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Pr="00D944F9" w:rsidRDefault="00F0171F" w:rsidP="0091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11D1E">
              <w:rPr>
                <w:rFonts w:ascii="Times New Roman" w:hAnsi="Times New Roman" w:cs="Times New Roman"/>
                <w:sz w:val="24"/>
                <w:szCs w:val="24"/>
              </w:rPr>
              <w:t>нагадування семінару «Сімейна розмова»</w:t>
            </w:r>
          </w:p>
        </w:tc>
      </w:tr>
      <w:tr w:rsidR="00C30D99" w:rsidTr="00AA7A5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 w:rsidP="00686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 w:rsidP="0064599E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911D1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91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171F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1D1E">
              <w:rPr>
                <w:rFonts w:ascii="Times New Roman" w:hAnsi="Times New Roman" w:cs="Times New Roman"/>
                <w:sz w:val="24"/>
                <w:szCs w:val="24"/>
              </w:rPr>
              <w:t>02.2-16/46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 w:rsidP="00E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0171F" w:rsidRDefault="00F0171F" w:rsidP="00E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F" w:rsidRDefault="00F0171F" w:rsidP="0091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11D1E">
              <w:rPr>
                <w:rFonts w:ascii="Times New Roman" w:hAnsi="Times New Roman" w:cs="Times New Roman"/>
                <w:sz w:val="24"/>
                <w:szCs w:val="24"/>
              </w:rPr>
              <w:t>проведення обласного</w:t>
            </w:r>
            <w:r w:rsidR="008466E3">
              <w:rPr>
                <w:rFonts w:ascii="Times New Roman" w:hAnsi="Times New Roman" w:cs="Times New Roman"/>
                <w:sz w:val="24"/>
                <w:szCs w:val="24"/>
              </w:rPr>
              <w:t xml:space="preserve"> етапу Всеукраїнського конкурсу есе «Європа починається з тебе»</w:t>
            </w:r>
          </w:p>
        </w:tc>
      </w:tr>
      <w:tr w:rsidR="00C30D99" w:rsidTr="00AA7A58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1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 w:rsidP="0064599E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1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 w:rsidP="0024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Pr="0035694D" w:rsidRDefault="008466E3" w:rsidP="0084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міну терміну та місця проведення обласного семінару</w:t>
            </w:r>
          </w:p>
        </w:tc>
      </w:tr>
      <w:tr w:rsidR="00C30D99" w:rsidTr="00AA7A58">
        <w:trPr>
          <w:trHeight w:val="8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 w:rsidP="0064599E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1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E3" w:rsidRDefault="008466E3" w:rsidP="0084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8466E3" w:rsidRDefault="008466E3" w:rsidP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 w:rsidP="0084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ку до комплексної перевірки здійснення виконавчим комітетом Балабинської с/р</w:t>
            </w:r>
          </w:p>
        </w:tc>
      </w:tr>
      <w:tr w:rsidR="00C30D99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 w:rsidP="00376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2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 w:rsidP="00245C7E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2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Default="008466E3" w:rsidP="0044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8466E3" w:rsidRDefault="008466E3" w:rsidP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E3" w:rsidRPr="00845289" w:rsidRDefault="008466E3" w:rsidP="008466E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заходів з озеленення та благоустрою населених пунктів</w:t>
            </w:r>
          </w:p>
        </w:tc>
      </w:tr>
      <w:tr w:rsidR="00C30D99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14" w:rsidRDefault="00C77814" w:rsidP="00376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14" w:rsidRDefault="00C77814" w:rsidP="00245C7E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A186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14" w:rsidRDefault="00C7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2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14" w:rsidRDefault="00C7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14" w:rsidRDefault="00C7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19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14" w:rsidRDefault="00C7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2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14" w:rsidRDefault="00C77814" w:rsidP="0024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C77814" w:rsidRDefault="00C77814" w:rsidP="00245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14" w:rsidRDefault="00C77814" w:rsidP="00C77814">
            <w:pPr>
              <w:tabs>
                <w:tab w:val="left" w:pos="2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Плану скорочень та заміщення споживання природного газу на 2019 рік</w:t>
            </w:r>
          </w:p>
        </w:tc>
      </w:tr>
      <w:tr w:rsidR="00C30D99" w:rsidTr="00C32029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14" w:rsidRPr="00725E1E" w:rsidRDefault="00C7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14" w:rsidRDefault="00C77814" w:rsidP="00D5467E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14" w:rsidRPr="00725E1E" w:rsidRDefault="00C7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2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14" w:rsidRDefault="00C7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14" w:rsidRDefault="00C77814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14" w:rsidRPr="00D45C20" w:rsidRDefault="00C77814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14" w:rsidRDefault="00C77814" w:rsidP="00A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14" w:rsidRPr="00042576" w:rsidRDefault="00C77814" w:rsidP="00C7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міну проведення обласного семінару</w:t>
            </w:r>
          </w:p>
        </w:tc>
      </w:tr>
      <w:tr w:rsidR="00C30D99" w:rsidTr="00AA7A58">
        <w:trPr>
          <w:trHeight w:val="7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 w:rsidP="00245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Pr="00E0631D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2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2/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 w:rsidP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43201" w:rsidRDefault="00843201" w:rsidP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Pr="00D22E9A" w:rsidRDefault="00843201" w:rsidP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ан реалізації проектів Нового освітнього простору</w:t>
            </w:r>
          </w:p>
        </w:tc>
      </w:tr>
      <w:tr w:rsidR="00C30D99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Pr="00725E1E" w:rsidRDefault="00843201" w:rsidP="00245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2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201" w:rsidRDefault="00843201" w:rsidP="003B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 w:rsidP="00C77814">
            <w:pPr>
              <w:spacing w:line="278" w:lineRule="atLeast"/>
              <w:ind w:left="-98" w:right="254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проведення тренінгу «Безмежний світ гри 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42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  <w:tr w:rsidR="00C30D99" w:rsidTr="00AA7A58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 w:rsidP="00245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2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 w:rsidP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720291" w:rsidP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 з питань протидії торгівлі людьми</w:t>
            </w:r>
          </w:p>
        </w:tc>
      </w:tr>
      <w:tr w:rsidR="00C30D99" w:rsidTr="00DD70A4">
        <w:trPr>
          <w:trHeight w:val="12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Pr="00725E1E" w:rsidRDefault="00843201" w:rsidP="00245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2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843201" w:rsidP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01" w:rsidRDefault="00720291" w:rsidP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 «Компетентнісний підхід до розвитку мовлення дітей дошкільного віку»</w:t>
            </w:r>
          </w:p>
        </w:tc>
      </w:tr>
      <w:tr w:rsidR="00C30D99" w:rsidTr="00AA7A58">
        <w:trPr>
          <w:trHeight w:val="6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Pr="00725E1E" w:rsidRDefault="0017278E" w:rsidP="00245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7278E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7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1B6CD9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B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7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7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6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CD9" w:rsidRDefault="001B6CD9" w:rsidP="001B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7278E" w:rsidRDefault="0017278E" w:rsidP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7278E" w:rsidP="001B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B6CD9">
              <w:rPr>
                <w:rFonts w:ascii="Times New Roman" w:hAnsi="Times New Roman" w:cs="Times New Roman"/>
                <w:sz w:val="24"/>
                <w:szCs w:val="24"/>
              </w:rPr>
              <w:t>підсумки проведення селекторної наради</w:t>
            </w:r>
          </w:p>
        </w:tc>
      </w:tr>
      <w:tr w:rsidR="00C30D99" w:rsidTr="00AA7A58">
        <w:trPr>
          <w:trHeight w:val="49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7278E" w:rsidP="00245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EE11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7278E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7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1B6CD9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B6CD9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7278E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7278E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6CD9">
              <w:rPr>
                <w:rFonts w:ascii="Times New Roman" w:hAnsi="Times New Roman" w:cs="Times New Roman"/>
                <w:sz w:val="24"/>
                <w:szCs w:val="24"/>
              </w:rPr>
              <w:t>01-13/12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7278E" w:rsidP="000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7278E" w:rsidRDefault="0017278E" w:rsidP="00F5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7278E" w:rsidP="001B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B6CD9">
              <w:rPr>
                <w:rFonts w:ascii="Times New Roman" w:hAnsi="Times New Roman" w:cs="Times New Roman"/>
                <w:sz w:val="24"/>
                <w:szCs w:val="24"/>
              </w:rPr>
              <w:t>здійснення перерозподілу коштів</w:t>
            </w:r>
          </w:p>
        </w:tc>
      </w:tr>
      <w:tr w:rsidR="00C30D99" w:rsidTr="00AA7A58">
        <w:trPr>
          <w:trHeight w:val="64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Pr="00725E1E" w:rsidRDefault="0017278E" w:rsidP="00245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  <w:r w:rsidR="00EE11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7278E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7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1B6CD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B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7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Pr="004D2F9A" w:rsidRDefault="0017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6CD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CD9" w:rsidRDefault="001B6CD9" w:rsidP="001B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7278E" w:rsidRDefault="001B6CD9" w:rsidP="001B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Pr="004D2F9A" w:rsidRDefault="0017278E" w:rsidP="001B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B6CD9">
              <w:rPr>
                <w:rFonts w:ascii="Times New Roman" w:hAnsi="Times New Roman" w:cs="Times New Roman"/>
                <w:sz w:val="24"/>
                <w:szCs w:val="24"/>
              </w:rPr>
              <w:t>підсумки проведення третього туру Всеукраїнського конкурсу «Учитель року-2019» у номінації  «Вчитель інклюзивного класу»</w:t>
            </w:r>
          </w:p>
        </w:tc>
      </w:tr>
      <w:tr w:rsidR="00C30D99" w:rsidTr="00AA7A58">
        <w:trPr>
          <w:trHeight w:val="5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EE11A5" w:rsidP="00245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507CF8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278E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7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507CF8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Default="0017278E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Pr="004D2F9A" w:rsidRDefault="0017278E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288/2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 w:rsidP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7278E" w:rsidRDefault="00507CF8" w:rsidP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8E" w:rsidRPr="004D2F9A" w:rsidRDefault="0017278E" w:rsidP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організацію та проведення обласної туристсько-краєзнавчої наметової Школи-експедиції «Степові лісництва рідного краю»</w:t>
            </w:r>
          </w:p>
        </w:tc>
      </w:tr>
      <w:tr w:rsidR="00C30D99" w:rsidTr="00AA7A58">
        <w:trPr>
          <w:trHeight w:val="55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3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 w:rsidP="00A8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Pr="00743CF5" w:rsidRDefault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 w:rsidP="00B6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Pr="00DC7C12" w:rsidRDefault="00507CF8" w:rsidP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прошення до участі у роботі тренінгу «Сучасні методи та форми профорієнтаційної роботи»</w:t>
            </w:r>
          </w:p>
        </w:tc>
      </w:tr>
      <w:tr w:rsidR="00C30D99" w:rsidTr="00AA7A58">
        <w:trPr>
          <w:trHeight w:val="5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421EE0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722BC7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 w:rsidP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BC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 w:rsidP="0069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Pr="006928A5" w:rsidRDefault="00507CF8" w:rsidP="0072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722BC7">
              <w:rPr>
                <w:rFonts w:ascii="Times New Roman" w:hAnsi="Times New Roman" w:cs="Times New Roman"/>
                <w:sz w:val="24"/>
                <w:szCs w:val="24"/>
              </w:rPr>
              <w:t>тренінгу «Сучасні методи та форми проф. роботи»</w:t>
            </w:r>
          </w:p>
        </w:tc>
      </w:tr>
      <w:tr w:rsidR="00C30D99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42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722BC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Pr="0074390A" w:rsidRDefault="00507C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BC7">
              <w:rPr>
                <w:rFonts w:ascii="Times New Roman" w:hAnsi="Times New Roman" w:cs="Times New Roman"/>
                <w:sz w:val="24"/>
                <w:szCs w:val="24"/>
              </w:rPr>
              <w:t>1683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 w:rsidP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07CF8" w:rsidRDefault="00507CF8" w:rsidP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Pr="0035694D" w:rsidRDefault="00507CF8" w:rsidP="0072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22BC7">
              <w:rPr>
                <w:rFonts w:ascii="Times New Roman" w:hAnsi="Times New Roman" w:cs="Times New Roman"/>
                <w:sz w:val="24"/>
                <w:szCs w:val="24"/>
              </w:rPr>
              <w:t>підтримку проведення «Українського тижня імунізації»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421EE0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722BC7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6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 w:rsidP="00B6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07CF8" w:rsidRDefault="00507CF8" w:rsidP="00B6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Pr="00EB7265" w:rsidRDefault="00507CF8" w:rsidP="0072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22BC7">
              <w:rPr>
                <w:rFonts w:ascii="Times New Roman" w:hAnsi="Times New Roman" w:cs="Times New Roman"/>
                <w:sz w:val="24"/>
                <w:szCs w:val="24"/>
              </w:rPr>
              <w:t>профілактичну роботу із запобігання травмування громадян на залізничному транспорті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722BC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B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Pr="00304FD3" w:rsidRDefault="00722BC7" w:rsidP="0070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 дошкільний заклад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Pr="00EB7265" w:rsidRDefault="00507CF8" w:rsidP="0072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22BC7">
              <w:rPr>
                <w:rFonts w:ascii="Times New Roman" w:hAnsi="Times New Roman" w:cs="Times New Roman"/>
                <w:sz w:val="24"/>
                <w:szCs w:val="24"/>
              </w:rPr>
              <w:t>перерозподіл коштів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Pr="00722BC7" w:rsidRDefault="00722BC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722BC7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 w:rsidP="00392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BC7">
              <w:rPr>
                <w:rFonts w:ascii="Times New Roman" w:hAnsi="Times New Roman" w:cs="Times New Roman"/>
                <w:sz w:val="24"/>
                <w:szCs w:val="24"/>
              </w:rPr>
              <w:t>163/01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 w:rsidP="009C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ександрівська загальноосвітня школа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 w:rsidP="0072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22BC7">
              <w:rPr>
                <w:rFonts w:ascii="Times New Roman" w:hAnsi="Times New Roman" w:cs="Times New Roman"/>
                <w:sz w:val="24"/>
                <w:szCs w:val="24"/>
              </w:rPr>
              <w:t>відшкодування витрат</w:t>
            </w:r>
            <w:r w:rsidR="00861E61">
              <w:rPr>
                <w:rFonts w:ascii="Times New Roman" w:hAnsi="Times New Roman" w:cs="Times New Roman"/>
                <w:sz w:val="24"/>
                <w:szCs w:val="24"/>
              </w:rPr>
              <w:t xml:space="preserve"> за надання комунальних </w:t>
            </w:r>
            <w:r w:rsidR="00861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861E61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861E6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 w:rsidP="00861E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61E61">
              <w:rPr>
                <w:rFonts w:ascii="Times New Roman" w:hAnsi="Times New Roman" w:cs="Times New Roman"/>
                <w:sz w:val="24"/>
                <w:szCs w:val="24"/>
              </w:rPr>
              <w:t>166/01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861E61" w:rsidP="008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ександрівська загальноосвітня школа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Pr="000B2D0F" w:rsidRDefault="00507CF8" w:rsidP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61E61">
              <w:rPr>
                <w:rFonts w:ascii="Times New Roman" w:hAnsi="Times New Roman" w:cs="Times New Roman"/>
                <w:sz w:val="24"/>
                <w:szCs w:val="24"/>
              </w:rPr>
              <w:t>електронні носії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722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861E61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861E61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Pr="0043302C" w:rsidRDefault="00507CF8" w:rsidP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61E61">
              <w:rPr>
                <w:rFonts w:ascii="Times New Roman" w:hAnsi="Times New Roman" w:cs="Times New Roman"/>
                <w:sz w:val="24"/>
                <w:szCs w:val="24"/>
              </w:rPr>
              <w:t>162/01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861E61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ександрівська загальноосвітня школа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Pr="007273F1" w:rsidRDefault="00507CF8" w:rsidP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61E61">
              <w:rPr>
                <w:rFonts w:ascii="Times New Roman" w:hAnsi="Times New Roman" w:cs="Times New Roman"/>
                <w:sz w:val="24"/>
                <w:szCs w:val="24"/>
              </w:rPr>
              <w:t>виділення додаткових коштів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86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861E61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861E6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 w:rsidP="00861E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08C8">
              <w:rPr>
                <w:rFonts w:ascii="Times New Roman" w:hAnsi="Times New Roman" w:cs="Times New Roman"/>
                <w:sz w:val="24"/>
                <w:szCs w:val="24"/>
              </w:rPr>
              <w:t>01-13/12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861E61" w:rsidP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ьїв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Pr="00543DE4" w:rsidRDefault="00507CF8" w:rsidP="000F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пропозицій щодо будівництва мультифункціональних майданчиків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86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861E61" w:rsidP="0091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861E61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5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8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CF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Pr="007B7CDC" w:rsidRDefault="00507CF8" w:rsidP="00861E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08C8">
              <w:rPr>
                <w:rFonts w:ascii="Times New Roman" w:hAnsi="Times New Roman" w:cs="Times New Roman"/>
                <w:sz w:val="24"/>
                <w:szCs w:val="24"/>
              </w:rPr>
              <w:t>01-13/12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Default="00861E61" w:rsidP="00DC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ьїв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CF8" w:rsidRPr="00543DE4" w:rsidRDefault="00507CF8" w:rsidP="0003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термінової інформації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54A" w:rsidRDefault="00193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54A" w:rsidRDefault="0019354A" w:rsidP="0091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54A" w:rsidRDefault="0019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4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54A" w:rsidRDefault="0019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54A" w:rsidRDefault="0019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54A" w:rsidRDefault="0019354A" w:rsidP="00861E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08C8">
              <w:rPr>
                <w:rFonts w:ascii="Times New Roman" w:hAnsi="Times New Roman" w:cs="Times New Roman"/>
                <w:sz w:val="24"/>
                <w:szCs w:val="24"/>
              </w:rPr>
              <w:t>01-13/12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54A" w:rsidRDefault="0019354A" w:rsidP="0036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ьїв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54A" w:rsidRDefault="0019354A" w:rsidP="005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ідзначення Міжнародного дня сім</w:t>
            </w:r>
            <w:r w:rsidRPr="006C1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54A" w:rsidRDefault="00170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54A" w:rsidRDefault="001708C8" w:rsidP="002D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9354A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54A" w:rsidRDefault="0019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1708C8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54A" w:rsidRDefault="0019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54A" w:rsidRDefault="0017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9354A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54A" w:rsidRDefault="00193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08C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54A" w:rsidRDefault="001708C8" w:rsidP="00D6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54A" w:rsidRDefault="0019354A" w:rsidP="0017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1708C8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 w:rsidP="002D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4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 w:rsidP="0039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 w:rsidP="0017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ювілейній Міжнародній науково-практичній конференції «Неперервна освіта»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Pr="001708C8" w:rsidRDefault="00170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Pr="005E1BD3" w:rsidRDefault="001708C8" w:rsidP="00911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Pr="001708C8" w:rsidRDefault="0017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84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Pr="005E1BD3" w:rsidRDefault="0017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 w:rsidP="0039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708C8" w:rsidRDefault="001708C8" w:rsidP="0039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Pr="00911EEF" w:rsidRDefault="001708C8" w:rsidP="004F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ська сільська рада про звіт по Єдиному соціальному внеску за січень 2019 рік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23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23D70" w:rsidP="0091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123D70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23D70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708C8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Pr="002A5B8E" w:rsidRDefault="00123D70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2/03.2-0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D70" w:rsidRDefault="00123D70" w:rsidP="0012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708C8" w:rsidRDefault="00123D70" w:rsidP="0012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23D70" w:rsidP="0012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у 2019 році Дня пам</w:t>
            </w:r>
            <w:r w:rsidRPr="00692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 та примирення Дня Перемоги над нацизмом у Другій світовій війні та 75-ї річниці вигнання нацистів з України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817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81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8172AF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81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08C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Pr="002A5B8E" w:rsidRDefault="0017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  <w:r w:rsidR="00817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8172AF" w:rsidP="0091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інститут післядиплом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 w:rsidP="0081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8172AF">
              <w:rPr>
                <w:rFonts w:ascii="Times New Roman" w:hAnsi="Times New Roman" w:cs="Times New Roman"/>
                <w:sz w:val="24"/>
                <w:szCs w:val="24"/>
              </w:rPr>
              <w:t xml:space="preserve">узгодження графіку та списків груп учасників тренінгів для вчителів </w:t>
            </w:r>
            <w:r w:rsidR="0081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тики початкової школи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817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81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8172AF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8172AF" w:rsidP="0061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08C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1708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72A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8C8" w:rsidRDefault="008172AF" w:rsidP="0024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8C8" w:rsidRDefault="008172AF" w:rsidP="001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згодження графіку та списків груп учасників тренінгів для вчителів  початкової школи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52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52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4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516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A3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24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заходу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Pr="005D79E6" w:rsidRDefault="00AA3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Pr="005D79E6" w:rsidRDefault="00AA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4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Pr="005D79E6" w:rsidRDefault="00AA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F13E70" w:rsidP="006076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6F" w:rsidRDefault="00F13E70" w:rsidP="0056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організація профспіл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F1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13E70">
              <w:rPr>
                <w:rFonts w:ascii="Times New Roman" w:hAnsi="Times New Roman" w:cs="Times New Roman"/>
                <w:sz w:val="24"/>
                <w:szCs w:val="24"/>
              </w:rPr>
              <w:t>забезпечення явки вчителів на захід «Мамина хустка»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56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F13E7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F1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F1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A3A6F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Pr="00384E6F" w:rsidRDefault="00AA3A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3E7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70" w:rsidRDefault="00F13E70" w:rsidP="00F1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A3A6F" w:rsidRDefault="00AA3A6F" w:rsidP="0052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F1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13E70">
              <w:rPr>
                <w:rFonts w:ascii="Times New Roman" w:hAnsi="Times New Roman" w:cs="Times New Roman"/>
                <w:sz w:val="24"/>
                <w:szCs w:val="24"/>
              </w:rPr>
              <w:t>стан правопорядку і законності, проведення заходів щодо зменшення злочинності у Запорізькому районі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56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F13E70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F13E70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F13E70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A3A6F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3E7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70" w:rsidRDefault="00F13E70" w:rsidP="00F1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A3A6F" w:rsidRDefault="00F13E70" w:rsidP="00F1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F1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13E70">
              <w:rPr>
                <w:rFonts w:ascii="Times New Roman" w:hAnsi="Times New Roman" w:cs="Times New Roman"/>
                <w:sz w:val="24"/>
                <w:szCs w:val="24"/>
              </w:rPr>
              <w:t>підсумки обласних етапів Всеукраїнського конкурсу з науково-технічної творчості учнівської молоді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A3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A3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F13E70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F13E70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A3A6F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F13E70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54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70" w:rsidRDefault="00F13E70" w:rsidP="00F1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A3A6F" w:rsidRDefault="00F13E70" w:rsidP="00F1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F1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13E70">
              <w:rPr>
                <w:rFonts w:ascii="Times New Roman" w:hAnsi="Times New Roman" w:cs="Times New Roman"/>
                <w:sz w:val="24"/>
                <w:szCs w:val="24"/>
              </w:rPr>
              <w:t>відзначення у 2019 році Дня охорони праці в Україні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A3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A3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F13E7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F13E70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A3A6F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F13E70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40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6F" w:rsidRDefault="00AA3A6F" w:rsidP="0001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A3A6F" w:rsidRDefault="00AA3A6F" w:rsidP="0001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F1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F13E70">
              <w:rPr>
                <w:rFonts w:ascii="Times New Roman" w:hAnsi="Times New Roman" w:cs="Times New Roman"/>
                <w:sz w:val="24"/>
                <w:szCs w:val="24"/>
              </w:rPr>
              <w:t>навчання з питань охорони праці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F13E70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F13E70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3A6F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F13E70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85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F13E70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3A6F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F13E70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-2-18/057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70" w:rsidRDefault="00F13E70" w:rsidP="00F1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A3A6F" w:rsidRDefault="00F13E70" w:rsidP="00F1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F13E70" w:rsidP="00C0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інвентаризації бібліотечних фондів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331056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F13E70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A3A6F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F13E70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</w:t>
            </w:r>
            <w:r w:rsidR="00331056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331056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331056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A3A6F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Pr="0028125C" w:rsidRDefault="00AA3A6F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1056">
              <w:rPr>
                <w:rFonts w:ascii="Times New Roman" w:hAnsi="Times New Roman" w:cs="Times New Roman"/>
                <w:sz w:val="24"/>
                <w:szCs w:val="24"/>
              </w:rPr>
              <w:t>01-09/1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A6F" w:rsidRDefault="00331056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 дошкільний заклад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F" w:rsidRDefault="00AA3A6F" w:rsidP="0033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31056">
              <w:rPr>
                <w:rFonts w:ascii="Times New Roman" w:hAnsi="Times New Roman" w:cs="Times New Roman"/>
                <w:sz w:val="24"/>
                <w:szCs w:val="24"/>
              </w:rPr>
              <w:t xml:space="preserve"> сприяння у виділенні коштів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70" w:rsidRDefault="00331056" w:rsidP="005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70" w:rsidRDefault="00F13E70" w:rsidP="00A3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70" w:rsidRDefault="00F13E70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331056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70" w:rsidRDefault="00F13E70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70" w:rsidRDefault="00331056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3E70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70" w:rsidRDefault="00F13E70" w:rsidP="0051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4</w:t>
            </w:r>
            <w:r w:rsidR="0033105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70" w:rsidRDefault="00F13E70" w:rsidP="0025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13E70" w:rsidRDefault="00F13E70" w:rsidP="0025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70" w:rsidRDefault="00F13E70" w:rsidP="0033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31056">
              <w:rPr>
                <w:rFonts w:ascii="Times New Roman" w:hAnsi="Times New Roman" w:cs="Times New Roman"/>
                <w:sz w:val="24"/>
                <w:szCs w:val="24"/>
              </w:rPr>
              <w:t>проведення тренінгу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5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1/0371</w:t>
            </w:r>
          </w:p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56" w:rsidRDefault="00331056" w:rsidP="0025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33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кументів з праці та кадрів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5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8/01-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56" w:rsidRDefault="00331056" w:rsidP="0033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1056" w:rsidRDefault="00331056" w:rsidP="0033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33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ворення Куточка Європейського Союзу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5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2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33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участь у Всеукраїнському </w:t>
            </w:r>
            <w:r w:rsidR="00C137DB">
              <w:rPr>
                <w:rFonts w:ascii="Times New Roman" w:hAnsi="Times New Roman" w:cs="Times New Roman"/>
                <w:sz w:val="24"/>
                <w:szCs w:val="24"/>
              </w:rPr>
              <w:t xml:space="preserve"> семінарі-тренінгу «Джури-Прикордонник»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C137DB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1056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C137DB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09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1056" w:rsidRDefault="00331056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056" w:rsidRDefault="00331056" w:rsidP="00C1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137DB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ому таборі «Хорунжий»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7DB" w:rsidRDefault="00C137DB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7DB" w:rsidRDefault="00C137DB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7DB" w:rsidRDefault="00C137DB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7DB" w:rsidRDefault="00C137DB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7DB" w:rsidRDefault="00C137DB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7DB" w:rsidRDefault="00C137DB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69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7DB" w:rsidRDefault="00C137DB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137DB" w:rsidRDefault="00C137DB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7DB" w:rsidRDefault="00C137DB" w:rsidP="00C1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ї акції «Вишиванка дітям зони АТО»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7DB" w:rsidRDefault="00C137DB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7DB" w:rsidRDefault="00C137DB" w:rsidP="0075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7DB" w:rsidRDefault="00C137DB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7DB" w:rsidRDefault="00C137DB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7DB" w:rsidRDefault="00C137DB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7DB" w:rsidRDefault="00C137DB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28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7DB" w:rsidRDefault="00C137DB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137DB" w:rsidRDefault="00C137DB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7DB" w:rsidRDefault="00C137DB" w:rsidP="00C1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проведення ІІІ Всеукраїнського інтелектуального  конкур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атківець майбутнього»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FC4" w:rsidRDefault="00DF1FC4" w:rsidP="00767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FC4" w:rsidRDefault="00DF1FC4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FC4" w:rsidRDefault="00DF1FC4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FC4" w:rsidRDefault="00DF1FC4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FC4" w:rsidRDefault="00DF1FC4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FC4" w:rsidRDefault="00DF1FC4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05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FC4" w:rsidRDefault="00DF1FC4" w:rsidP="00EB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лекандрівський дошкільний заклад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FC4" w:rsidRDefault="00DF1FC4" w:rsidP="00C1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 на придбання захищених носіїв ключової інформації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ворення Куточка Європейського Союзу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2/02-3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F5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орядку оплати передруку та дублікатів про освіту у 2019 році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47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5668E" w:rsidRDefault="00F5668E" w:rsidP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68E" w:rsidRDefault="00F5668E" w:rsidP="00F5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мережі пунктів проведення ЗНО у 2019 році</w:t>
            </w:r>
          </w:p>
        </w:tc>
      </w:tr>
      <w:tr w:rsidR="00C30D99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99" w:rsidRDefault="00C30D99" w:rsidP="00C05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99" w:rsidRDefault="00C30D99" w:rsidP="003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99" w:rsidRDefault="00C30D99" w:rsidP="003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99" w:rsidRDefault="00C30D99" w:rsidP="003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99" w:rsidRDefault="00C30D99" w:rsidP="003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99" w:rsidRDefault="00C30D99" w:rsidP="003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99" w:rsidRDefault="00C30D99" w:rsidP="003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Управління</w:t>
            </w:r>
          </w:p>
          <w:p w:rsidR="00C30D99" w:rsidRDefault="00C30D99" w:rsidP="003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продспоживслужби в Запорізькій області</w:t>
            </w:r>
          </w:p>
          <w:p w:rsidR="00C30D99" w:rsidRDefault="00C30D99" w:rsidP="003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е районне управління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99" w:rsidRDefault="00C30D99" w:rsidP="00C3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ння дислокації закладів відпочинку (пришкільних таборів з денним перебуванням)</w:t>
            </w:r>
          </w:p>
        </w:tc>
      </w:tr>
    </w:tbl>
    <w:p w:rsidR="00661D09" w:rsidRDefault="00661D09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B51" w:rsidRDefault="00186B51" w:rsidP="0035694D">
      <w:pPr>
        <w:spacing w:after="0" w:line="240" w:lineRule="auto"/>
      </w:pPr>
      <w:r>
        <w:separator/>
      </w:r>
    </w:p>
  </w:endnote>
  <w:endnote w:type="continuationSeparator" w:id="1">
    <w:p w:rsidR="00186B51" w:rsidRDefault="00186B51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B51" w:rsidRDefault="00186B51" w:rsidP="0035694D">
      <w:pPr>
        <w:spacing w:after="0" w:line="240" w:lineRule="auto"/>
      </w:pPr>
      <w:r>
        <w:separator/>
      </w:r>
    </w:p>
  </w:footnote>
  <w:footnote w:type="continuationSeparator" w:id="1">
    <w:p w:rsidR="00186B51" w:rsidRDefault="00186B51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1983"/>
    <w:rsid w:val="0001319A"/>
    <w:rsid w:val="000137F3"/>
    <w:rsid w:val="00014D91"/>
    <w:rsid w:val="00027DCD"/>
    <w:rsid w:val="000330A2"/>
    <w:rsid w:val="00042576"/>
    <w:rsid w:val="000461A9"/>
    <w:rsid w:val="00047242"/>
    <w:rsid w:val="00056186"/>
    <w:rsid w:val="0006224F"/>
    <w:rsid w:val="00063C19"/>
    <w:rsid w:val="00076603"/>
    <w:rsid w:val="0007690D"/>
    <w:rsid w:val="00084FDE"/>
    <w:rsid w:val="00086FFF"/>
    <w:rsid w:val="000A5F7D"/>
    <w:rsid w:val="000A70D3"/>
    <w:rsid w:val="000B2D0F"/>
    <w:rsid w:val="000B4CC0"/>
    <w:rsid w:val="000B7126"/>
    <w:rsid w:val="000C119C"/>
    <w:rsid w:val="000E16DE"/>
    <w:rsid w:val="000E1AB1"/>
    <w:rsid w:val="000F47E0"/>
    <w:rsid w:val="000F59CE"/>
    <w:rsid w:val="000F69F8"/>
    <w:rsid w:val="001030F9"/>
    <w:rsid w:val="00103403"/>
    <w:rsid w:val="00105E9F"/>
    <w:rsid w:val="001108E9"/>
    <w:rsid w:val="00111D3C"/>
    <w:rsid w:val="00117DA4"/>
    <w:rsid w:val="001227B7"/>
    <w:rsid w:val="00123D70"/>
    <w:rsid w:val="00124BED"/>
    <w:rsid w:val="0012527F"/>
    <w:rsid w:val="001312D7"/>
    <w:rsid w:val="001401DB"/>
    <w:rsid w:val="00140EEB"/>
    <w:rsid w:val="001460C5"/>
    <w:rsid w:val="00164659"/>
    <w:rsid w:val="001646A7"/>
    <w:rsid w:val="00166CE7"/>
    <w:rsid w:val="001708C8"/>
    <w:rsid w:val="0017278E"/>
    <w:rsid w:val="00173BA7"/>
    <w:rsid w:val="001753B0"/>
    <w:rsid w:val="0018171A"/>
    <w:rsid w:val="00186B51"/>
    <w:rsid w:val="0018701D"/>
    <w:rsid w:val="0019354A"/>
    <w:rsid w:val="00194F9F"/>
    <w:rsid w:val="001A0847"/>
    <w:rsid w:val="001A77BF"/>
    <w:rsid w:val="001A7BC5"/>
    <w:rsid w:val="001B6CD9"/>
    <w:rsid w:val="001C0FD7"/>
    <w:rsid w:val="001C11DE"/>
    <w:rsid w:val="001C2555"/>
    <w:rsid w:val="001D031A"/>
    <w:rsid w:val="001D6CD0"/>
    <w:rsid w:val="001E7414"/>
    <w:rsid w:val="001F1B50"/>
    <w:rsid w:val="001F3C0A"/>
    <w:rsid w:val="001F4C5E"/>
    <w:rsid w:val="001F7544"/>
    <w:rsid w:val="00207351"/>
    <w:rsid w:val="0021780D"/>
    <w:rsid w:val="00223E79"/>
    <w:rsid w:val="00235089"/>
    <w:rsid w:val="002401E8"/>
    <w:rsid w:val="00241E0A"/>
    <w:rsid w:val="0024644D"/>
    <w:rsid w:val="00246498"/>
    <w:rsid w:val="00251613"/>
    <w:rsid w:val="00253A75"/>
    <w:rsid w:val="00255FE5"/>
    <w:rsid w:val="00272C6B"/>
    <w:rsid w:val="0027329C"/>
    <w:rsid w:val="0027369B"/>
    <w:rsid w:val="0027700D"/>
    <w:rsid w:val="0028125C"/>
    <w:rsid w:val="00282307"/>
    <w:rsid w:val="00286ED8"/>
    <w:rsid w:val="002929D7"/>
    <w:rsid w:val="00293735"/>
    <w:rsid w:val="00296F06"/>
    <w:rsid w:val="002A0B9C"/>
    <w:rsid w:val="002A1A23"/>
    <w:rsid w:val="002A58AB"/>
    <w:rsid w:val="002A5B8E"/>
    <w:rsid w:val="002A6295"/>
    <w:rsid w:val="002A7506"/>
    <w:rsid w:val="002B1801"/>
    <w:rsid w:val="002B2F09"/>
    <w:rsid w:val="002C0ED3"/>
    <w:rsid w:val="002C55EE"/>
    <w:rsid w:val="002C601E"/>
    <w:rsid w:val="002C77E7"/>
    <w:rsid w:val="002D4180"/>
    <w:rsid w:val="002E505C"/>
    <w:rsid w:val="002F12FC"/>
    <w:rsid w:val="002F1E3A"/>
    <w:rsid w:val="002F4A54"/>
    <w:rsid w:val="002F665B"/>
    <w:rsid w:val="00304FD3"/>
    <w:rsid w:val="003059AB"/>
    <w:rsid w:val="003065C5"/>
    <w:rsid w:val="0030782B"/>
    <w:rsid w:val="00310329"/>
    <w:rsid w:val="00315166"/>
    <w:rsid w:val="00317B69"/>
    <w:rsid w:val="003264F5"/>
    <w:rsid w:val="00326C75"/>
    <w:rsid w:val="0033089D"/>
    <w:rsid w:val="00331056"/>
    <w:rsid w:val="00334473"/>
    <w:rsid w:val="00340148"/>
    <w:rsid w:val="00344696"/>
    <w:rsid w:val="0034513F"/>
    <w:rsid w:val="00350255"/>
    <w:rsid w:val="00352361"/>
    <w:rsid w:val="0035300D"/>
    <w:rsid w:val="0035694D"/>
    <w:rsid w:val="00360E32"/>
    <w:rsid w:val="003620A3"/>
    <w:rsid w:val="00363CC8"/>
    <w:rsid w:val="00366EC2"/>
    <w:rsid w:val="00371F76"/>
    <w:rsid w:val="00374E3E"/>
    <w:rsid w:val="00375CFD"/>
    <w:rsid w:val="00380EA5"/>
    <w:rsid w:val="00381C1C"/>
    <w:rsid w:val="003828EE"/>
    <w:rsid w:val="00384E6F"/>
    <w:rsid w:val="003902C4"/>
    <w:rsid w:val="0039226D"/>
    <w:rsid w:val="00392857"/>
    <w:rsid w:val="00392EB4"/>
    <w:rsid w:val="00393E78"/>
    <w:rsid w:val="00396C9F"/>
    <w:rsid w:val="003A7E20"/>
    <w:rsid w:val="003B1DF9"/>
    <w:rsid w:val="003B24D4"/>
    <w:rsid w:val="003B45CB"/>
    <w:rsid w:val="003B5B95"/>
    <w:rsid w:val="003C19B1"/>
    <w:rsid w:val="003D1A79"/>
    <w:rsid w:val="003D3735"/>
    <w:rsid w:val="003D7DCE"/>
    <w:rsid w:val="003E1139"/>
    <w:rsid w:val="003E7775"/>
    <w:rsid w:val="003F0192"/>
    <w:rsid w:val="003F01F2"/>
    <w:rsid w:val="003F0EC9"/>
    <w:rsid w:val="003F7C47"/>
    <w:rsid w:val="00401989"/>
    <w:rsid w:val="00410EAF"/>
    <w:rsid w:val="00414FFB"/>
    <w:rsid w:val="00415589"/>
    <w:rsid w:val="0041581F"/>
    <w:rsid w:val="00417827"/>
    <w:rsid w:val="00421E84"/>
    <w:rsid w:val="00421EE0"/>
    <w:rsid w:val="00422680"/>
    <w:rsid w:val="0043012A"/>
    <w:rsid w:val="00432D93"/>
    <w:rsid w:val="0043302C"/>
    <w:rsid w:val="00436B27"/>
    <w:rsid w:val="004436A4"/>
    <w:rsid w:val="004532BC"/>
    <w:rsid w:val="00453C5E"/>
    <w:rsid w:val="00460E5B"/>
    <w:rsid w:val="00466D74"/>
    <w:rsid w:val="00476CED"/>
    <w:rsid w:val="00485AEB"/>
    <w:rsid w:val="00491ECD"/>
    <w:rsid w:val="004A30C9"/>
    <w:rsid w:val="004A478F"/>
    <w:rsid w:val="004A5EC9"/>
    <w:rsid w:val="004B1C66"/>
    <w:rsid w:val="004B3CA3"/>
    <w:rsid w:val="004C06CF"/>
    <w:rsid w:val="004C134A"/>
    <w:rsid w:val="004C1896"/>
    <w:rsid w:val="004D1AD9"/>
    <w:rsid w:val="004D2F9A"/>
    <w:rsid w:val="004D6B0E"/>
    <w:rsid w:val="004E64DB"/>
    <w:rsid w:val="004E78C8"/>
    <w:rsid w:val="004F07B1"/>
    <w:rsid w:val="004F0E33"/>
    <w:rsid w:val="004F207B"/>
    <w:rsid w:val="004F6404"/>
    <w:rsid w:val="004F6AE1"/>
    <w:rsid w:val="004F75E3"/>
    <w:rsid w:val="004F7BE6"/>
    <w:rsid w:val="005040A2"/>
    <w:rsid w:val="00505DD0"/>
    <w:rsid w:val="00507CF8"/>
    <w:rsid w:val="00510D8F"/>
    <w:rsid w:val="0051503C"/>
    <w:rsid w:val="005167B8"/>
    <w:rsid w:val="00516A3C"/>
    <w:rsid w:val="00523756"/>
    <w:rsid w:val="00531C74"/>
    <w:rsid w:val="00532DA4"/>
    <w:rsid w:val="0054368C"/>
    <w:rsid w:val="00543DE4"/>
    <w:rsid w:val="00544C69"/>
    <w:rsid w:val="0055066E"/>
    <w:rsid w:val="0055602E"/>
    <w:rsid w:val="0056063E"/>
    <w:rsid w:val="005627EA"/>
    <w:rsid w:val="00562971"/>
    <w:rsid w:val="00563108"/>
    <w:rsid w:val="005631BE"/>
    <w:rsid w:val="005732DE"/>
    <w:rsid w:val="005807D4"/>
    <w:rsid w:val="005873CB"/>
    <w:rsid w:val="005903F5"/>
    <w:rsid w:val="00595F8D"/>
    <w:rsid w:val="005A03E8"/>
    <w:rsid w:val="005A0D4B"/>
    <w:rsid w:val="005A228B"/>
    <w:rsid w:val="005C6B93"/>
    <w:rsid w:val="005D4AA3"/>
    <w:rsid w:val="005D6CC3"/>
    <w:rsid w:val="005D6D06"/>
    <w:rsid w:val="005D79E6"/>
    <w:rsid w:val="005E1BD3"/>
    <w:rsid w:val="005F1D67"/>
    <w:rsid w:val="005F574C"/>
    <w:rsid w:val="00602E75"/>
    <w:rsid w:val="00607632"/>
    <w:rsid w:val="00611306"/>
    <w:rsid w:val="006118B9"/>
    <w:rsid w:val="00614091"/>
    <w:rsid w:val="00614374"/>
    <w:rsid w:val="00615DE1"/>
    <w:rsid w:val="0062490C"/>
    <w:rsid w:val="0062625C"/>
    <w:rsid w:val="00626D82"/>
    <w:rsid w:val="00646BD9"/>
    <w:rsid w:val="00646D46"/>
    <w:rsid w:val="006477CA"/>
    <w:rsid w:val="00652665"/>
    <w:rsid w:val="006549A2"/>
    <w:rsid w:val="00661670"/>
    <w:rsid w:val="00661D09"/>
    <w:rsid w:val="00661F37"/>
    <w:rsid w:val="00663BFC"/>
    <w:rsid w:val="00664029"/>
    <w:rsid w:val="0066710D"/>
    <w:rsid w:val="00674AF7"/>
    <w:rsid w:val="006769EC"/>
    <w:rsid w:val="00681A8D"/>
    <w:rsid w:val="00686497"/>
    <w:rsid w:val="006871F7"/>
    <w:rsid w:val="00690249"/>
    <w:rsid w:val="006903AA"/>
    <w:rsid w:val="006928A5"/>
    <w:rsid w:val="00692B03"/>
    <w:rsid w:val="006A1A70"/>
    <w:rsid w:val="006A69BA"/>
    <w:rsid w:val="006B0195"/>
    <w:rsid w:val="006B24F8"/>
    <w:rsid w:val="006B4CB6"/>
    <w:rsid w:val="006B5B91"/>
    <w:rsid w:val="006C1C49"/>
    <w:rsid w:val="006C4154"/>
    <w:rsid w:val="006C4DA5"/>
    <w:rsid w:val="006C60F2"/>
    <w:rsid w:val="006D17A6"/>
    <w:rsid w:val="006D2DBB"/>
    <w:rsid w:val="006D4043"/>
    <w:rsid w:val="006D5D0D"/>
    <w:rsid w:val="006E3789"/>
    <w:rsid w:val="006E4074"/>
    <w:rsid w:val="006E46CD"/>
    <w:rsid w:val="006F092A"/>
    <w:rsid w:val="006F2CBA"/>
    <w:rsid w:val="006F3B02"/>
    <w:rsid w:val="006F5D5A"/>
    <w:rsid w:val="007000F4"/>
    <w:rsid w:val="00701330"/>
    <w:rsid w:val="00703607"/>
    <w:rsid w:val="00703769"/>
    <w:rsid w:val="00705E6E"/>
    <w:rsid w:val="00705EFA"/>
    <w:rsid w:val="007125A1"/>
    <w:rsid w:val="00713E7E"/>
    <w:rsid w:val="00717048"/>
    <w:rsid w:val="00720291"/>
    <w:rsid w:val="00721F98"/>
    <w:rsid w:val="00722A09"/>
    <w:rsid w:val="00722BC7"/>
    <w:rsid w:val="00723F03"/>
    <w:rsid w:val="00725AB1"/>
    <w:rsid w:val="00725E1E"/>
    <w:rsid w:val="007273F1"/>
    <w:rsid w:val="00727F76"/>
    <w:rsid w:val="00730B83"/>
    <w:rsid w:val="0073115B"/>
    <w:rsid w:val="007345C5"/>
    <w:rsid w:val="0074390A"/>
    <w:rsid w:val="00743CF5"/>
    <w:rsid w:val="007519DE"/>
    <w:rsid w:val="007553C3"/>
    <w:rsid w:val="00760AF4"/>
    <w:rsid w:val="00765B28"/>
    <w:rsid w:val="00767D6D"/>
    <w:rsid w:val="0077356E"/>
    <w:rsid w:val="007761E0"/>
    <w:rsid w:val="00776743"/>
    <w:rsid w:val="0078547E"/>
    <w:rsid w:val="0078714B"/>
    <w:rsid w:val="00795B7D"/>
    <w:rsid w:val="007A0024"/>
    <w:rsid w:val="007B0DD4"/>
    <w:rsid w:val="007B1AD7"/>
    <w:rsid w:val="007B44FF"/>
    <w:rsid w:val="007B7CDC"/>
    <w:rsid w:val="007C0CA6"/>
    <w:rsid w:val="007C1F76"/>
    <w:rsid w:val="007C53F0"/>
    <w:rsid w:val="007D18DE"/>
    <w:rsid w:val="007D1B8F"/>
    <w:rsid w:val="007D2C70"/>
    <w:rsid w:val="007E32C5"/>
    <w:rsid w:val="00806438"/>
    <w:rsid w:val="00806E68"/>
    <w:rsid w:val="00812AE3"/>
    <w:rsid w:val="00815381"/>
    <w:rsid w:val="0081552F"/>
    <w:rsid w:val="008172AF"/>
    <w:rsid w:val="00823192"/>
    <w:rsid w:val="00824B15"/>
    <w:rsid w:val="008303DB"/>
    <w:rsid w:val="00834A70"/>
    <w:rsid w:val="00840859"/>
    <w:rsid w:val="00843201"/>
    <w:rsid w:val="00845289"/>
    <w:rsid w:val="008466E3"/>
    <w:rsid w:val="00856493"/>
    <w:rsid w:val="00856C44"/>
    <w:rsid w:val="008577E3"/>
    <w:rsid w:val="00861E61"/>
    <w:rsid w:val="00865097"/>
    <w:rsid w:val="00865903"/>
    <w:rsid w:val="008816DE"/>
    <w:rsid w:val="00896086"/>
    <w:rsid w:val="0089632E"/>
    <w:rsid w:val="008B47AA"/>
    <w:rsid w:val="008B4BBB"/>
    <w:rsid w:val="008C741A"/>
    <w:rsid w:val="008C7ED6"/>
    <w:rsid w:val="008D05CD"/>
    <w:rsid w:val="008D16CA"/>
    <w:rsid w:val="008D4A80"/>
    <w:rsid w:val="008D6635"/>
    <w:rsid w:val="008D6A7A"/>
    <w:rsid w:val="008E3525"/>
    <w:rsid w:val="008F0567"/>
    <w:rsid w:val="008F7C6F"/>
    <w:rsid w:val="009023CF"/>
    <w:rsid w:val="009076E8"/>
    <w:rsid w:val="00910AD8"/>
    <w:rsid w:val="00910C3A"/>
    <w:rsid w:val="00910DCC"/>
    <w:rsid w:val="00911D1E"/>
    <w:rsid w:val="00911EEF"/>
    <w:rsid w:val="009227A0"/>
    <w:rsid w:val="00927EA8"/>
    <w:rsid w:val="00933847"/>
    <w:rsid w:val="00945F28"/>
    <w:rsid w:val="009561DE"/>
    <w:rsid w:val="009576FF"/>
    <w:rsid w:val="00960A62"/>
    <w:rsid w:val="00972F0D"/>
    <w:rsid w:val="0098292B"/>
    <w:rsid w:val="00991110"/>
    <w:rsid w:val="009A23AE"/>
    <w:rsid w:val="009A2AE0"/>
    <w:rsid w:val="009A5138"/>
    <w:rsid w:val="009B4E3D"/>
    <w:rsid w:val="009C4373"/>
    <w:rsid w:val="009C48CE"/>
    <w:rsid w:val="009D0373"/>
    <w:rsid w:val="009D253B"/>
    <w:rsid w:val="009D528C"/>
    <w:rsid w:val="009F1AEE"/>
    <w:rsid w:val="009F54CB"/>
    <w:rsid w:val="009F5753"/>
    <w:rsid w:val="009F637F"/>
    <w:rsid w:val="00A00524"/>
    <w:rsid w:val="00A00E14"/>
    <w:rsid w:val="00A02632"/>
    <w:rsid w:val="00A136B0"/>
    <w:rsid w:val="00A15A4C"/>
    <w:rsid w:val="00A15B94"/>
    <w:rsid w:val="00A15D5D"/>
    <w:rsid w:val="00A179C0"/>
    <w:rsid w:val="00A2334B"/>
    <w:rsid w:val="00A259FA"/>
    <w:rsid w:val="00A31AA8"/>
    <w:rsid w:val="00A42D6A"/>
    <w:rsid w:val="00A465A4"/>
    <w:rsid w:val="00A719A2"/>
    <w:rsid w:val="00A71B68"/>
    <w:rsid w:val="00A7441D"/>
    <w:rsid w:val="00A877FD"/>
    <w:rsid w:val="00A87949"/>
    <w:rsid w:val="00A9224B"/>
    <w:rsid w:val="00A971F7"/>
    <w:rsid w:val="00AA17B6"/>
    <w:rsid w:val="00AA3A6F"/>
    <w:rsid w:val="00AA7A58"/>
    <w:rsid w:val="00AB2B47"/>
    <w:rsid w:val="00AB574B"/>
    <w:rsid w:val="00AC7EB9"/>
    <w:rsid w:val="00AD0DCE"/>
    <w:rsid w:val="00AD2C40"/>
    <w:rsid w:val="00AD2D96"/>
    <w:rsid w:val="00AD52D4"/>
    <w:rsid w:val="00AD5955"/>
    <w:rsid w:val="00AD7676"/>
    <w:rsid w:val="00AE15EC"/>
    <w:rsid w:val="00AE3EA6"/>
    <w:rsid w:val="00AF21F9"/>
    <w:rsid w:val="00AF2CC4"/>
    <w:rsid w:val="00AF4817"/>
    <w:rsid w:val="00B13EA4"/>
    <w:rsid w:val="00B27BFB"/>
    <w:rsid w:val="00B32ACC"/>
    <w:rsid w:val="00B35555"/>
    <w:rsid w:val="00B41D38"/>
    <w:rsid w:val="00B41F9F"/>
    <w:rsid w:val="00B53C38"/>
    <w:rsid w:val="00B557F1"/>
    <w:rsid w:val="00B564D9"/>
    <w:rsid w:val="00B57EFF"/>
    <w:rsid w:val="00B60F46"/>
    <w:rsid w:val="00B62FF9"/>
    <w:rsid w:val="00B67CAB"/>
    <w:rsid w:val="00B80CC3"/>
    <w:rsid w:val="00B8678E"/>
    <w:rsid w:val="00B910CB"/>
    <w:rsid w:val="00B96DF6"/>
    <w:rsid w:val="00BA069B"/>
    <w:rsid w:val="00BA7260"/>
    <w:rsid w:val="00BB035A"/>
    <w:rsid w:val="00BD372B"/>
    <w:rsid w:val="00BE3D64"/>
    <w:rsid w:val="00BE3DC3"/>
    <w:rsid w:val="00BE7911"/>
    <w:rsid w:val="00BF0B18"/>
    <w:rsid w:val="00BF1720"/>
    <w:rsid w:val="00BF1ED0"/>
    <w:rsid w:val="00BF5F2A"/>
    <w:rsid w:val="00BF6DBE"/>
    <w:rsid w:val="00C028E7"/>
    <w:rsid w:val="00C03A0C"/>
    <w:rsid w:val="00C137DB"/>
    <w:rsid w:val="00C16441"/>
    <w:rsid w:val="00C227BB"/>
    <w:rsid w:val="00C2791F"/>
    <w:rsid w:val="00C30D99"/>
    <w:rsid w:val="00C32029"/>
    <w:rsid w:val="00C33758"/>
    <w:rsid w:val="00C53D58"/>
    <w:rsid w:val="00C54A5A"/>
    <w:rsid w:val="00C60A8E"/>
    <w:rsid w:val="00C61385"/>
    <w:rsid w:val="00C624A7"/>
    <w:rsid w:val="00C62A95"/>
    <w:rsid w:val="00C649CA"/>
    <w:rsid w:val="00C7035C"/>
    <w:rsid w:val="00C77814"/>
    <w:rsid w:val="00C839D5"/>
    <w:rsid w:val="00C85760"/>
    <w:rsid w:val="00C8706A"/>
    <w:rsid w:val="00C90A0A"/>
    <w:rsid w:val="00C9411D"/>
    <w:rsid w:val="00C966EC"/>
    <w:rsid w:val="00CA1819"/>
    <w:rsid w:val="00CA1862"/>
    <w:rsid w:val="00CA7C34"/>
    <w:rsid w:val="00CB04B8"/>
    <w:rsid w:val="00CB0CA6"/>
    <w:rsid w:val="00CB2FB0"/>
    <w:rsid w:val="00CB4144"/>
    <w:rsid w:val="00CB6736"/>
    <w:rsid w:val="00CC26A0"/>
    <w:rsid w:val="00CD2E0D"/>
    <w:rsid w:val="00CD5C0D"/>
    <w:rsid w:val="00CE5A05"/>
    <w:rsid w:val="00CE773F"/>
    <w:rsid w:val="00CF0C6D"/>
    <w:rsid w:val="00D03200"/>
    <w:rsid w:val="00D0422E"/>
    <w:rsid w:val="00D07ECD"/>
    <w:rsid w:val="00D16C7F"/>
    <w:rsid w:val="00D22E9A"/>
    <w:rsid w:val="00D2505D"/>
    <w:rsid w:val="00D272C4"/>
    <w:rsid w:val="00D30BDE"/>
    <w:rsid w:val="00D321C5"/>
    <w:rsid w:val="00D3773B"/>
    <w:rsid w:val="00D40BE3"/>
    <w:rsid w:val="00D420A4"/>
    <w:rsid w:val="00D4382E"/>
    <w:rsid w:val="00D45C20"/>
    <w:rsid w:val="00D476D5"/>
    <w:rsid w:val="00D503CE"/>
    <w:rsid w:val="00D56291"/>
    <w:rsid w:val="00D619E8"/>
    <w:rsid w:val="00D62A0E"/>
    <w:rsid w:val="00D63A45"/>
    <w:rsid w:val="00D70911"/>
    <w:rsid w:val="00D72133"/>
    <w:rsid w:val="00D8133B"/>
    <w:rsid w:val="00D90912"/>
    <w:rsid w:val="00D91898"/>
    <w:rsid w:val="00D944F9"/>
    <w:rsid w:val="00D95BC0"/>
    <w:rsid w:val="00DA046E"/>
    <w:rsid w:val="00DB0684"/>
    <w:rsid w:val="00DB31B9"/>
    <w:rsid w:val="00DB4197"/>
    <w:rsid w:val="00DB6465"/>
    <w:rsid w:val="00DC09BB"/>
    <w:rsid w:val="00DC1984"/>
    <w:rsid w:val="00DC460D"/>
    <w:rsid w:val="00DC4847"/>
    <w:rsid w:val="00DC613A"/>
    <w:rsid w:val="00DC7C12"/>
    <w:rsid w:val="00DD0B2A"/>
    <w:rsid w:val="00DD70A4"/>
    <w:rsid w:val="00DD731B"/>
    <w:rsid w:val="00DE06D4"/>
    <w:rsid w:val="00DE6D5C"/>
    <w:rsid w:val="00DF1FC4"/>
    <w:rsid w:val="00DF292F"/>
    <w:rsid w:val="00DF505D"/>
    <w:rsid w:val="00DF6BC4"/>
    <w:rsid w:val="00E05083"/>
    <w:rsid w:val="00E05589"/>
    <w:rsid w:val="00E0631D"/>
    <w:rsid w:val="00E0727D"/>
    <w:rsid w:val="00E14DD9"/>
    <w:rsid w:val="00E16497"/>
    <w:rsid w:val="00E2174B"/>
    <w:rsid w:val="00E255E1"/>
    <w:rsid w:val="00E26599"/>
    <w:rsid w:val="00E2670A"/>
    <w:rsid w:val="00E2772A"/>
    <w:rsid w:val="00E30EE4"/>
    <w:rsid w:val="00E32BED"/>
    <w:rsid w:val="00E415E7"/>
    <w:rsid w:val="00E41AD7"/>
    <w:rsid w:val="00E53C17"/>
    <w:rsid w:val="00E551B9"/>
    <w:rsid w:val="00E56E4F"/>
    <w:rsid w:val="00E57268"/>
    <w:rsid w:val="00E57529"/>
    <w:rsid w:val="00E61080"/>
    <w:rsid w:val="00E65322"/>
    <w:rsid w:val="00E70D58"/>
    <w:rsid w:val="00E726AD"/>
    <w:rsid w:val="00E821EE"/>
    <w:rsid w:val="00E876B8"/>
    <w:rsid w:val="00E9141D"/>
    <w:rsid w:val="00E97C9F"/>
    <w:rsid w:val="00EB323F"/>
    <w:rsid w:val="00EB7265"/>
    <w:rsid w:val="00EB7D7E"/>
    <w:rsid w:val="00EC0658"/>
    <w:rsid w:val="00EC0741"/>
    <w:rsid w:val="00EC0A9A"/>
    <w:rsid w:val="00ED177C"/>
    <w:rsid w:val="00EE0B66"/>
    <w:rsid w:val="00EE0E1C"/>
    <w:rsid w:val="00EE11A5"/>
    <w:rsid w:val="00EE1886"/>
    <w:rsid w:val="00EE3656"/>
    <w:rsid w:val="00EE3DD9"/>
    <w:rsid w:val="00EF6FB8"/>
    <w:rsid w:val="00F0171F"/>
    <w:rsid w:val="00F0294C"/>
    <w:rsid w:val="00F059F1"/>
    <w:rsid w:val="00F106AF"/>
    <w:rsid w:val="00F13E70"/>
    <w:rsid w:val="00F14A47"/>
    <w:rsid w:val="00F26EF8"/>
    <w:rsid w:val="00F302E2"/>
    <w:rsid w:val="00F3054F"/>
    <w:rsid w:val="00F30D7B"/>
    <w:rsid w:val="00F34C5D"/>
    <w:rsid w:val="00F3615A"/>
    <w:rsid w:val="00F464D7"/>
    <w:rsid w:val="00F47288"/>
    <w:rsid w:val="00F5668E"/>
    <w:rsid w:val="00F57E8A"/>
    <w:rsid w:val="00F62DF9"/>
    <w:rsid w:val="00F70F72"/>
    <w:rsid w:val="00F801EC"/>
    <w:rsid w:val="00F82770"/>
    <w:rsid w:val="00F92A5A"/>
    <w:rsid w:val="00F93B5E"/>
    <w:rsid w:val="00F943D5"/>
    <w:rsid w:val="00FA774A"/>
    <w:rsid w:val="00FB5B2E"/>
    <w:rsid w:val="00FB76A8"/>
    <w:rsid w:val="00FC7BF9"/>
    <w:rsid w:val="00FD2BB9"/>
    <w:rsid w:val="00FD2D44"/>
    <w:rsid w:val="00FD4DC0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53D6-F92F-410A-BDF0-9D20BA46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3</TotalTime>
  <Pages>9</Pages>
  <Words>8228</Words>
  <Characters>4691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7</cp:revision>
  <dcterms:created xsi:type="dcterms:W3CDTF">2019-02-18T06:23:00Z</dcterms:created>
  <dcterms:modified xsi:type="dcterms:W3CDTF">2019-05-02T06:31:00Z</dcterms:modified>
</cp:coreProperties>
</file>